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F7" w:rsidRDefault="00C861F7" w:rsidP="00C861F7">
      <w:pPr>
        <w:jc w:val="center"/>
        <w:rPr>
          <w:b/>
          <w:color w:val="0070C0"/>
          <w:sz w:val="16"/>
          <w:szCs w:val="16"/>
        </w:rPr>
      </w:pPr>
      <w:r>
        <w:rPr>
          <w:b/>
          <w:color w:val="0070C0"/>
          <w:sz w:val="16"/>
          <w:szCs w:val="16"/>
        </w:rPr>
        <w:t>V ý s l e d k o v á   l i s t i n a    priebežná</w:t>
      </w:r>
    </w:p>
    <w:p w:rsidR="00C861F7" w:rsidRDefault="00C861F7" w:rsidP="00C861F7">
      <w:pPr>
        <w:pStyle w:val="Zkladntext"/>
        <w:jc w:val="center"/>
        <w:rPr>
          <w:b/>
          <w:color w:val="7030A0"/>
          <w:sz w:val="16"/>
          <w:szCs w:val="16"/>
        </w:rPr>
      </w:pPr>
      <w:r>
        <w:rPr>
          <w:b/>
          <w:color w:val="0070C0"/>
          <w:sz w:val="16"/>
          <w:szCs w:val="16"/>
        </w:rPr>
        <w:t>Turčianska liga  mladých hasičov - rok 2023</w:t>
      </w:r>
    </w:p>
    <w:p w:rsidR="00C861F7" w:rsidRDefault="00C861F7" w:rsidP="00C861F7">
      <w:pPr>
        <w:pStyle w:val="Zkladntext"/>
        <w:rPr>
          <w:b/>
          <w:color w:val="00B050"/>
          <w:sz w:val="16"/>
          <w:szCs w:val="16"/>
        </w:rPr>
      </w:pPr>
      <w:r>
        <w:rPr>
          <w:b/>
          <w:color w:val="00B050"/>
          <w:sz w:val="16"/>
          <w:szCs w:val="16"/>
        </w:rPr>
        <w:t>Kategória: dievčat</w:t>
      </w:r>
    </w:p>
    <w:tbl>
      <w:tblPr>
        <w:tblW w:w="1510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6"/>
        <w:gridCol w:w="1479"/>
        <w:gridCol w:w="1276"/>
        <w:gridCol w:w="1278"/>
        <w:gridCol w:w="1278"/>
        <w:gridCol w:w="1278"/>
        <w:gridCol w:w="1278"/>
        <w:gridCol w:w="1278"/>
        <w:gridCol w:w="1278"/>
        <w:gridCol w:w="1484"/>
        <w:gridCol w:w="1212"/>
      </w:tblGrid>
      <w:tr w:rsidR="00C861F7" w:rsidTr="00C861F7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C861F7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DHZ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Získané body</w:t>
            </w:r>
          </w:p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I.kolo</w:t>
            </w:r>
            <w:proofErr w:type="spellEnd"/>
          </w:p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Získané body</w:t>
            </w:r>
          </w:p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II.kolo</w:t>
            </w:r>
            <w:proofErr w:type="spellEnd"/>
          </w:p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U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Získané body</w:t>
            </w:r>
          </w:p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III.kolo</w:t>
            </w:r>
            <w:proofErr w:type="spellEnd"/>
          </w:p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U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Získané boby</w:t>
            </w:r>
          </w:p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IV.kolo</w:t>
            </w:r>
            <w:proofErr w:type="spellEnd"/>
          </w:p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U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Získané boby</w:t>
            </w:r>
          </w:p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V.kolo</w:t>
            </w:r>
            <w:proofErr w:type="spellEnd"/>
          </w:p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B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Získané boby</w:t>
            </w:r>
          </w:p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VI.kolo</w:t>
            </w:r>
            <w:proofErr w:type="spellEnd"/>
          </w:p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B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Získané boby</w:t>
            </w:r>
          </w:p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VII.kolo</w:t>
            </w:r>
            <w:proofErr w:type="spellEnd"/>
          </w:p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B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Získané body</w:t>
            </w:r>
          </w:p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VIII.kolo</w:t>
            </w:r>
            <w:proofErr w:type="spellEnd"/>
          </w:p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BP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účet bodov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C861F7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oradie</w:t>
            </w:r>
          </w:p>
        </w:tc>
      </w:tr>
      <w:tr w:rsidR="00C861F7" w:rsidTr="00C861F7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C861F7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etava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F7" w:rsidRDefault="00C861F7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+3=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C861F7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+3=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AB7EDF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+3=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592524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+3=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863A20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+3=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034A91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+3=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034A91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+3=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7952D8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+3=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034A91">
            <w:pPr>
              <w:pStyle w:val="Zkladntext"/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1</w:t>
            </w:r>
            <w:r w:rsidR="007952D8">
              <w:rPr>
                <w:b/>
                <w:color w:val="7030A0"/>
                <w:sz w:val="16"/>
                <w:szCs w:val="16"/>
              </w:rPr>
              <w:t>3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CF1EDD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</w:tr>
      <w:tr w:rsidR="003A1586" w:rsidTr="00C861F7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vany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+3=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+3=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+3=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+3=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+3=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+3=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+3=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+3=1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12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  <w:tr w:rsidR="00C861F7" w:rsidTr="00C861F7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C861F7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Žabokreky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F7" w:rsidRDefault="00C861F7" w:rsidP="00C861F7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+3=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C861F7" w:rsidP="00C861F7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+3=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AB7EDF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+3=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592524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+3=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863A20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+3=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034A91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+3=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034A91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+3=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7952D8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+3=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7952D8">
            <w:pPr>
              <w:pStyle w:val="Zkladntext"/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11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034A91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</w:p>
        </w:tc>
      </w:tr>
      <w:tr w:rsidR="00592524" w:rsidTr="00C861F7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524" w:rsidRDefault="00592524" w:rsidP="00411673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šťany nad Turcom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524" w:rsidRDefault="00592524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+3=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524" w:rsidRDefault="00592524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+3=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524" w:rsidRDefault="00592524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+3=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524" w:rsidRDefault="00592524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+3=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524" w:rsidRDefault="00863A20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+3=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524" w:rsidRDefault="00034A91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+3=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524" w:rsidRDefault="00034A91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+3=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524" w:rsidRDefault="007952D8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+3=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524" w:rsidRDefault="007952D8" w:rsidP="00411673">
            <w:pPr>
              <w:pStyle w:val="Zkladntext"/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7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524" w:rsidRDefault="007952D8" w:rsidP="00411673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</w:tr>
      <w:tr w:rsidR="00592524" w:rsidTr="00C861F7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524" w:rsidRDefault="00592524" w:rsidP="00411673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Ďanová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524" w:rsidRDefault="00592524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+3=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524" w:rsidRDefault="00592524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+3=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524" w:rsidRDefault="00592524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+3=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524" w:rsidRDefault="00592524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+3=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524" w:rsidRDefault="00863A20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+3=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524" w:rsidRDefault="00034A91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+3=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524" w:rsidRDefault="00034A91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+3=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524" w:rsidRDefault="007952D8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+3=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524" w:rsidRDefault="007952D8" w:rsidP="00411673">
            <w:pPr>
              <w:pStyle w:val="Zkladntext"/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7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524" w:rsidRDefault="007952D8" w:rsidP="00411673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</w:t>
            </w:r>
          </w:p>
        </w:tc>
      </w:tr>
      <w:tr w:rsidR="003A1586" w:rsidTr="00C861F7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strička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+3=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+3=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+3=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+3=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+3=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47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6</w:t>
            </w:r>
          </w:p>
        </w:tc>
      </w:tr>
      <w:tr w:rsidR="00592524" w:rsidTr="00C861F7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524" w:rsidRDefault="00592524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ptovské Revúce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524" w:rsidRDefault="00592524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+3=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524" w:rsidRDefault="00592524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+3=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524" w:rsidRDefault="00592524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+3=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524" w:rsidRDefault="00592524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524" w:rsidRDefault="00863A20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524" w:rsidRDefault="00034A91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524" w:rsidRDefault="00034A91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524" w:rsidRDefault="007952D8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524" w:rsidRDefault="00592524">
            <w:pPr>
              <w:pStyle w:val="Zkladntext"/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27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524" w:rsidRDefault="00034A91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7</w:t>
            </w:r>
          </w:p>
        </w:tc>
      </w:tr>
      <w:tr w:rsidR="008B4BD9" w:rsidTr="00C861F7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BD9" w:rsidRDefault="008B4BD9" w:rsidP="00411673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bovce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D9" w:rsidRDefault="008B4BD9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BD9" w:rsidRDefault="008B4BD9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BD9" w:rsidRDefault="008B4BD9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+3=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BD9" w:rsidRDefault="008B4BD9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+3=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BD9" w:rsidRDefault="00863A20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BD9" w:rsidRDefault="00034A91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BD9" w:rsidRDefault="00034A91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BD9" w:rsidRDefault="007952D8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+3=1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BD9" w:rsidRDefault="007952D8" w:rsidP="00411673">
            <w:pPr>
              <w:pStyle w:val="Zkladntext"/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2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BD9" w:rsidRDefault="007952D8" w:rsidP="00411673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8</w:t>
            </w:r>
          </w:p>
        </w:tc>
      </w:tr>
      <w:tr w:rsidR="008B4BD9" w:rsidTr="00C861F7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BD9" w:rsidRDefault="008B4BD9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lá </w:t>
            </w:r>
            <w:proofErr w:type="spellStart"/>
            <w:r>
              <w:rPr>
                <w:b/>
                <w:sz w:val="16"/>
                <w:szCs w:val="16"/>
              </w:rPr>
              <w:t>Dulice</w:t>
            </w:r>
            <w:proofErr w:type="spell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D9" w:rsidRDefault="008B4BD9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BD9" w:rsidRDefault="008B4BD9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+3=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BD9" w:rsidRDefault="008B4BD9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+3=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BD9" w:rsidRDefault="008B4BD9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BD9" w:rsidRDefault="00863A20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+3=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BD9" w:rsidRDefault="00034A91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BD9" w:rsidRDefault="00034A91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D9" w:rsidRDefault="007952D8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BD9" w:rsidRDefault="00863A20">
            <w:pPr>
              <w:pStyle w:val="Zkladntext"/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2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BD9" w:rsidRDefault="007952D8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9</w:t>
            </w:r>
          </w:p>
        </w:tc>
      </w:tr>
    </w:tbl>
    <w:p w:rsidR="00C861F7" w:rsidRDefault="00C861F7" w:rsidP="00C861F7">
      <w:pPr>
        <w:pStyle w:val="Zkladntext"/>
        <w:rPr>
          <w:b/>
          <w:color w:val="00B050"/>
          <w:sz w:val="16"/>
          <w:szCs w:val="16"/>
        </w:rPr>
      </w:pPr>
    </w:p>
    <w:p w:rsidR="00843018" w:rsidRDefault="00843018" w:rsidP="00C861F7">
      <w:pPr>
        <w:pStyle w:val="Zkladntext"/>
        <w:rPr>
          <w:b/>
          <w:color w:val="00B050"/>
          <w:sz w:val="16"/>
          <w:szCs w:val="16"/>
        </w:rPr>
      </w:pPr>
    </w:p>
    <w:p w:rsidR="00843018" w:rsidRDefault="00843018" w:rsidP="00C861F7">
      <w:pPr>
        <w:pStyle w:val="Zkladntext"/>
        <w:rPr>
          <w:b/>
          <w:color w:val="00B050"/>
          <w:sz w:val="16"/>
          <w:szCs w:val="16"/>
        </w:rPr>
      </w:pPr>
    </w:p>
    <w:p w:rsidR="00843018" w:rsidRDefault="00843018" w:rsidP="00C861F7">
      <w:pPr>
        <w:pStyle w:val="Zkladntext"/>
        <w:rPr>
          <w:b/>
          <w:color w:val="00B050"/>
          <w:sz w:val="16"/>
          <w:szCs w:val="16"/>
        </w:rPr>
      </w:pPr>
    </w:p>
    <w:p w:rsidR="00843018" w:rsidRDefault="00843018" w:rsidP="00C861F7">
      <w:pPr>
        <w:pStyle w:val="Zkladntext"/>
        <w:rPr>
          <w:b/>
          <w:color w:val="00B050"/>
          <w:sz w:val="16"/>
          <w:szCs w:val="16"/>
        </w:rPr>
      </w:pPr>
    </w:p>
    <w:p w:rsidR="00843018" w:rsidRDefault="00843018" w:rsidP="00C861F7">
      <w:pPr>
        <w:pStyle w:val="Zkladntext"/>
        <w:rPr>
          <w:b/>
          <w:color w:val="00B050"/>
          <w:sz w:val="16"/>
          <w:szCs w:val="16"/>
        </w:rPr>
      </w:pPr>
    </w:p>
    <w:p w:rsidR="00843018" w:rsidRDefault="00843018" w:rsidP="00C861F7">
      <w:pPr>
        <w:pStyle w:val="Zkladntext"/>
        <w:rPr>
          <w:b/>
          <w:color w:val="00B050"/>
          <w:sz w:val="16"/>
          <w:szCs w:val="16"/>
        </w:rPr>
      </w:pPr>
    </w:p>
    <w:p w:rsidR="00843018" w:rsidRDefault="00843018" w:rsidP="00C861F7">
      <w:pPr>
        <w:pStyle w:val="Zkladntext"/>
        <w:rPr>
          <w:b/>
          <w:color w:val="00B050"/>
          <w:sz w:val="16"/>
          <w:szCs w:val="16"/>
        </w:rPr>
      </w:pPr>
    </w:p>
    <w:p w:rsidR="00843018" w:rsidRDefault="00843018" w:rsidP="00C861F7">
      <w:pPr>
        <w:pStyle w:val="Zkladntext"/>
        <w:rPr>
          <w:b/>
          <w:color w:val="00B050"/>
          <w:sz w:val="16"/>
          <w:szCs w:val="16"/>
        </w:rPr>
      </w:pPr>
    </w:p>
    <w:p w:rsidR="00843018" w:rsidRDefault="00843018" w:rsidP="00C861F7">
      <w:pPr>
        <w:pStyle w:val="Zkladntext"/>
        <w:rPr>
          <w:b/>
          <w:color w:val="00B050"/>
          <w:sz w:val="16"/>
          <w:szCs w:val="16"/>
        </w:rPr>
      </w:pPr>
    </w:p>
    <w:p w:rsidR="00843018" w:rsidRDefault="00843018" w:rsidP="00C861F7">
      <w:pPr>
        <w:pStyle w:val="Zkladntext"/>
        <w:rPr>
          <w:b/>
          <w:color w:val="00B050"/>
          <w:sz w:val="16"/>
          <w:szCs w:val="16"/>
        </w:rPr>
      </w:pPr>
    </w:p>
    <w:p w:rsidR="00843018" w:rsidRDefault="00843018" w:rsidP="00C861F7">
      <w:pPr>
        <w:pStyle w:val="Zkladntext"/>
        <w:rPr>
          <w:b/>
          <w:color w:val="00B050"/>
          <w:sz w:val="16"/>
          <w:szCs w:val="16"/>
        </w:rPr>
      </w:pPr>
    </w:p>
    <w:p w:rsidR="00843018" w:rsidRDefault="00843018" w:rsidP="00C861F7">
      <w:pPr>
        <w:pStyle w:val="Zkladntext"/>
        <w:rPr>
          <w:b/>
          <w:color w:val="00B050"/>
          <w:sz w:val="16"/>
          <w:szCs w:val="16"/>
        </w:rPr>
      </w:pPr>
    </w:p>
    <w:p w:rsidR="00843018" w:rsidRDefault="00843018" w:rsidP="00C861F7">
      <w:pPr>
        <w:pStyle w:val="Zkladntext"/>
        <w:rPr>
          <w:b/>
          <w:color w:val="00B050"/>
          <w:sz w:val="16"/>
          <w:szCs w:val="16"/>
        </w:rPr>
      </w:pPr>
    </w:p>
    <w:p w:rsidR="00843018" w:rsidRDefault="00843018" w:rsidP="00C861F7">
      <w:pPr>
        <w:pStyle w:val="Zkladntext"/>
        <w:rPr>
          <w:b/>
          <w:color w:val="00B050"/>
          <w:sz w:val="16"/>
          <w:szCs w:val="16"/>
        </w:rPr>
      </w:pPr>
    </w:p>
    <w:p w:rsidR="00843018" w:rsidRDefault="00843018" w:rsidP="00C861F7">
      <w:pPr>
        <w:pStyle w:val="Zkladntext"/>
        <w:rPr>
          <w:b/>
          <w:color w:val="00B050"/>
          <w:sz w:val="16"/>
          <w:szCs w:val="16"/>
        </w:rPr>
      </w:pPr>
    </w:p>
    <w:p w:rsidR="00843018" w:rsidRDefault="00843018" w:rsidP="00C861F7">
      <w:pPr>
        <w:pStyle w:val="Zkladntext"/>
        <w:rPr>
          <w:b/>
          <w:color w:val="00B050"/>
          <w:sz w:val="16"/>
          <w:szCs w:val="16"/>
        </w:rPr>
      </w:pPr>
    </w:p>
    <w:p w:rsidR="00843018" w:rsidRDefault="00843018" w:rsidP="00C861F7">
      <w:pPr>
        <w:pStyle w:val="Zkladntext"/>
        <w:rPr>
          <w:b/>
          <w:color w:val="00B050"/>
          <w:sz w:val="16"/>
          <w:szCs w:val="16"/>
        </w:rPr>
      </w:pPr>
    </w:p>
    <w:p w:rsidR="00843018" w:rsidRDefault="00843018" w:rsidP="00C861F7">
      <w:pPr>
        <w:pStyle w:val="Zkladntext"/>
        <w:rPr>
          <w:b/>
          <w:color w:val="00B050"/>
          <w:sz w:val="16"/>
          <w:szCs w:val="16"/>
        </w:rPr>
      </w:pPr>
    </w:p>
    <w:p w:rsidR="00D27DB4" w:rsidRDefault="00D27DB4" w:rsidP="00D27DB4">
      <w:pPr>
        <w:jc w:val="center"/>
        <w:rPr>
          <w:b/>
          <w:color w:val="0070C0"/>
          <w:sz w:val="16"/>
          <w:szCs w:val="16"/>
        </w:rPr>
      </w:pPr>
      <w:r>
        <w:rPr>
          <w:b/>
          <w:color w:val="0070C0"/>
          <w:sz w:val="16"/>
          <w:szCs w:val="16"/>
        </w:rPr>
        <w:t>V ý s l e d k o v á   l i s t i n a    priebežná</w:t>
      </w:r>
    </w:p>
    <w:p w:rsidR="00D27DB4" w:rsidRDefault="00D27DB4" w:rsidP="00D27DB4">
      <w:pPr>
        <w:pStyle w:val="Zkladntext"/>
        <w:jc w:val="center"/>
        <w:rPr>
          <w:b/>
          <w:color w:val="7030A0"/>
          <w:sz w:val="16"/>
          <w:szCs w:val="16"/>
        </w:rPr>
      </w:pPr>
      <w:r>
        <w:rPr>
          <w:b/>
          <w:color w:val="0070C0"/>
          <w:sz w:val="16"/>
          <w:szCs w:val="16"/>
        </w:rPr>
        <w:t>Turčianska liga  mladých hasičov - rok 2023</w:t>
      </w:r>
    </w:p>
    <w:p w:rsidR="00C861F7" w:rsidRDefault="00C861F7" w:rsidP="00D27DB4">
      <w:pPr>
        <w:pStyle w:val="Zkladntext"/>
        <w:jc w:val="center"/>
        <w:rPr>
          <w:b/>
          <w:color w:val="00B050"/>
          <w:sz w:val="16"/>
          <w:szCs w:val="16"/>
        </w:rPr>
      </w:pPr>
    </w:p>
    <w:p w:rsidR="00C861F7" w:rsidRDefault="00C861F7" w:rsidP="00C861F7">
      <w:pPr>
        <w:pStyle w:val="Zkladntext"/>
        <w:rPr>
          <w:b/>
          <w:color w:val="00B050"/>
          <w:sz w:val="16"/>
          <w:szCs w:val="16"/>
        </w:rPr>
      </w:pPr>
      <w:r>
        <w:rPr>
          <w:b/>
          <w:color w:val="00B050"/>
          <w:sz w:val="16"/>
          <w:szCs w:val="16"/>
        </w:rPr>
        <w:t>Kategória: chlapcov</w:t>
      </w:r>
    </w:p>
    <w:tbl>
      <w:tblPr>
        <w:tblW w:w="1510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6"/>
        <w:gridCol w:w="1479"/>
        <w:gridCol w:w="1276"/>
        <w:gridCol w:w="1278"/>
        <w:gridCol w:w="1278"/>
        <w:gridCol w:w="1278"/>
        <w:gridCol w:w="1278"/>
        <w:gridCol w:w="1278"/>
        <w:gridCol w:w="1278"/>
        <w:gridCol w:w="1484"/>
        <w:gridCol w:w="1212"/>
      </w:tblGrid>
      <w:tr w:rsidR="00C861F7" w:rsidTr="006B01E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DHZ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Získané body</w:t>
            </w:r>
          </w:p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I.kolo</w:t>
            </w:r>
            <w:proofErr w:type="spellEnd"/>
          </w:p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Získané body</w:t>
            </w:r>
          </w:p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II.kolo</w:t>
            </w:r>
            <w:proofErr w:type="spellEnd"/>
          </w:p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U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Získané body</w:t>
            </w:r>
          </w:p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III.kolo</w:t>
            </w:r>
            <w:proofErr w:type="spellEnd"/>
          </w:p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U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Získané boby</w:t>
            </w:r>
          </w:p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IV.kolo</w:t>
            </w:r>
            <w:proofErr w:type="spellEnd"/>
          </w:p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U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Získané boby</w:t>
            </w:r>
          </w:p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V.kolo</w:t>
            </w:r>
            <w:proofErr w:type="spellEnd"/>
          </w:p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B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Získané boby</w:t>
            </w:r>
          </w:p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VI.kolo</w:t>
            </w:r>
            <w:proofErr w:type="spellEnd"/>
          </w:p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B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Získané boby</w:t>
            </w:r>
          </w:p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VII.kolo</w:t>
            </w:r>
            <w:proofErr w:type="spellEnd"/>
          </w:p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B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Získané body</w:t>
            </w:r>
          </w:p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VIII.kolo</w:t>
            </w:r>
            <w:proofErr w:type="spellEnd"/>
          </w:p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BP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účet bodov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1F7" w:rsidRDefault="00C861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oradie</w:t>
            </w:r>
          </w:p>
        </w:tc>
      </w:tr>
      <w:tr w:rsidR="0040150E" w:rsidTr="006B01E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E" w:rsidRDefault="0040150E" w:rsidP="00411673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rčianske Jaseno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0E" w:rsidRDefault="0040150E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+3=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E" w:rsidRDefault="0040150E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+3=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E" w:rsidRDefault="0040150E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+3=2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E" w:rsidRDefault="0040150E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+3=2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E" w:rsidRDefault="00863A20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+3=2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E" w:rsidRDefault="00034A91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+3=2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E" w:rsidRDefault="00034A91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+3=2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E" w:rsidRDefault="00487064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+3=2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E" w:rsidRDefault="00487064" w:rsidP="00411673">
            <w:pPr>
              <w:pStyle w:val="Zkladntext"/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20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E" w:rsidRDefault="0040150E" w:rsidP="00411673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</w:tr>
      <w:tr w:rsidR="003A1586" w:rsidTr="006B01E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ekopa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+3=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+3=1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+3=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+3=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+3=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+3=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+3=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+3=2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16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  <w:tr w:rsidR="003A1586" w:rsidTr="006B01E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ystrička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+3=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+3=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+3=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+3=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+3=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+3=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+3=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+3=2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16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</w:p>
        </w:tc>
      </w:tr>
      <w:tr w:rsidR="0040150E" w:rsidTr="006B01E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E" w:rsidRDefault="0040150E" w:rsidP="00411673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Záturčie</w:t>
            </w:r>
            <w:proofErr w:type="spell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0E" w:rsidRDefault="0040150E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+3=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E" w:rsidRDefault="0040150E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+3=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E" w:rsidRDefault="0040150E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+3=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E" w:rsidRDefault="0040150E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+3=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E" w:rsidRDefault="00863A20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+3=1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E" w:rsidRDefault="00034A91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+3=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E" w:rsidRDefault="00034A91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+3=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E" w:rsidRDefault="00487064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+3=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E" w:rsidRDefault="00447AF7" w:rsidP="00411673">
            <w:pPr>
              <w:pStyle w:val="Zkladntext"/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1</w:t>
            </w:r>
            <w:r w:rsidR="00487064">
              <w:rPr>
                <w:b/>
                <w:color w:val="7030A0"/>
                <w:sz w:val="16"/>
                <w:szCs w:val="16"/>
              </w:rPr>
              <w:t>6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E" w:rsidRDefault="00487064" w:rsidP="00411673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</w:tr>
      <w:tr w:rsidR="0040150E" w:rsidTr="006B01E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E" w:rsidRDefault="0040150E" w:rsidP="00411673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ažkovce I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0E" w:rsidRDefault="0040150E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+3=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E" w:rsidRDefault="0040150E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+3=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E" w:rsidRDefault="0040150E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+3=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E" w:rsidRDefault="0040150E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+3=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E" w:rsidRDefault="00863A20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+3=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E" w:rsidRDefault="00034A91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+3=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E" w:rsidRDefault="00034A91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+3=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E" w:rsidRDefault="00487064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+3=1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E" w:rsidRDefault="00034A91" w:rsidP="00411673">
            <w:pPr>
              <w:pStyle w:val="Zkladntext"/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1</w:t>
            </w:r>
            <w:r w:rsidR="00487064">
              <w:rPr>
                <w:b/>
                <w:color w:val="7030A0"/>
                <w:sz w:val="16"/>
                <w:szCs w:val="16"/>
              </w:rPr>
              <w:t>57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E" w:rsidRDefault="00487064" w:rsidP="00411673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</w:t>
            </w:r>
          </w:p>
        </w:tc>
      </w:tr>
      <w:tr w:rsidR="00CF0D5F" w:rsidTr="006B01E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5F" w:rsidRDefault="00CF0D5F" w:rsidP="00411673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ažkovce II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5F" w:rsidRDefault="00CF0D5F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+3=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5F" w:rsidRDefault="00CF0D5F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+3=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5F" w:rsidRDefault="00CF0D5F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+3=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5F" w:rsidRDefault="00CF0D5F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+3=1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5F" w:rsidRDefault="00D67106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="00863A20">
              <w:rPr>
                <w:b/>
                <w:sz w:val="16"/>
                <w:szCs w:val="16"/>
              </w:rPr>
              <w:t>+3=2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5F" w:rsidRDefault="00034A91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+3=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5F" w:rsidRDefault="00034A91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+3=1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5F" w:rsidRDefault="00487064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+3=1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5F" w:rsidRDefault="00034A91" w:rsidP="00411673">
            <w:pPr>
              <w:pStyle w:val="Zkladntext"/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1</w:t>
            </w:r>
            <w:r w:rsidR="00487064">
              <w:rPr>
                <w:b/>
                <w:color w:val="7030A0"/>
                <w:sz w:val="16"/>
                <w:szCs w:val="16"/>
              </w:rPr>
              <w:t>5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5F" w:rsidRDefault="00487064" w:rsidP="00411673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6</w:t>
            </w:r>
          </w:p>
        </w:tc>
      </w:tr>
      <w:tr w:rsidR="003A1586" w:rsidTr="006B01E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šťany nad Turcom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+3=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+3=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+3=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+3=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+3=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+3=2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13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7</w:t>
            </w:r>
          </w:p>
        </w:tc>
      </w:tr>
      <w:tr w:rsidR="00CF0D5F" w:rsidTr="006B01E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5F" w:rsidRDefault="00CF0D5F" w:rsidP="00411673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lkušová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5F" w:rsidRDefault="00CF0D5F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+3=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5F" w:rsidRDefault="00CF0D5F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+3=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5F" w:rsidRDefault="00CF0D5F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+3=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5F" w:rsidRDefault="00CF0D5F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+3=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5F" w:rsidRDefault="00863A20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+3=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5F" w:rsidRDefault="006330ED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+3=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5F" w:rsidRDefault="006330ED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+3=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5F" w:rsidRDefault="00487064" w:rsidP="00411673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+3=1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5F" w:rsidRDefault="006330ED" w:rsidP="00411673">
            <w:pPr>
              <w:pStyle w:val="Zkladntext"/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1</w:t>
            </w:r>
            <w:r w:rsidR="00487064">
              <w:rPr>
                <w:b/>
                <w:color w:val="7030A0"/>
                <w:sz w:val="16"/>
                <w:szCs w:val="16"/>
              </w:rPr>
              <w:t>2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5F" w:rsidRDefault="00487064" w:rsidP="00411673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8</w:t>
            </w:r>
          </w:p>
        </w:tc>
      </w:tr>
      <w:tr w:rsidR="003A1586" w:rsidTr="006B01E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Ďanová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+3=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+3=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+3=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+3=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+3=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+3=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+3=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+3=1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10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9</w:t>
            </w:r>
          </w:p>
        </w:tc>
      </w:tr>
      <w:tr w:rsidR="003A1586" w:rsidTr="006B01E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lá </w:t>
            </w:r>
            <w:proofErr w:type="spellStart"/>
            <w:r>
              <w:rPr>
                <w:b/>
                <w:sz w:val="16"/>
                <w:szCs w:val="16"/>
              </w:rPr>
              <w:t>Dulice</w:t>
            </w:r>
            <w:proofErr w:type="spell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+3=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+3=1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+3=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+3=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+3=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+3=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87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0</w:t>
            </w:r>
          </w:p>
        </w:tc>
      </w:tr>
      <w:tr w:rsidR="003A1586" w:rsidTr="006B01E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cpaly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+3=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+3=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+3=1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+3=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+3=1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8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86" w:rsidRDefault="003A1586" w:rsidP="003A176D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1</w:t>
            </w:r>
          </w:p>
        </w:tc>
      </w:tr>
      <w:tr w:rsidR="00CF0D5F" w:rsidTr="006B01E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5F" w:rsidRDefault="00CF0D5F" w:rsidP="006B01EE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škerda</w:t>
            </w:r>
            <w:proofErr w:type="spell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5F" w:rsidRDefault="00CF0D5F" w:rsidP="006B01EE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+3=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5F" w:rsidRDefault="00CF0D5F" w:rsidP="006B01EE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+3=2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5F" w:rsidRDefault="00CF0D5F" w:rsidP="006B01EE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5F" w:rsidRDefault="00CF0D5F" w:rsidP="006B01EE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5F" w:rsidRDefault="00863A20" w:rsidP="006B01EE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5F" w:rsidRDefault="006330ED" w:rsidP="006B01EE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5F" w:rsidRDefault="006330ED" w:rsidP="006B01EE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5F" w:rsidRDefault="00487064" w:rsidP="006B01EE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5F" w:rsidRDefault="00CF0D5F" w:rsidP="006B01EE">
            <w:pPr>
              <w:pStyle w:val="Zkladntext"/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5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5F" w:rsidRDefault="00447A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  <w:r w:rsidR="006330ED"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  <w:tr w:rsidR="00843018" w:rsidTr="006B01E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018" w:rsidRDefault="00843018" w:rsidP="006B01EE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ptovské Revúce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18" w:rsidRDefault="00843018" w:rsidP="006B01EE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018" w:rsidRDefault="00843018" w:rsidP="006B01EE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+3=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018" w:rsidRDefault="00843018" w:rsidP="006B01EE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+3=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018" w:rsidRDefault="00843018" w:rsidP="006B01EE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018" w:rsidRDefault="00863A20" w:rsidP="006B01EE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018" w:rsidRDefault="006330ED" w:rsidP="006B01EE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018" w:rsidRDefault="006330ED" w:rsidP="006B01EE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18" w:rsidRDefault="00487064" w:rsidP="006B01EE">
            <w:pPr>
              <w:pStyle w:val="Zkladntext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018" w:rsidRDefault="00843018" w:rsidP="006B01EE">
            <w:pPr>
              <w:pStyle w:val="Zkladntext"/>
              <w:spacing w:line="276" w:lineRule="auto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17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018" w:rsidRDefault="00447AF7" w:rsidP="006B01EE">
            <w:pPr>
              <w:pStyle w:val="Zkladntext"/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3</w:t>
            </w:r>
          </w:p>
        </w:tc>
      </w:tr>
    </w:tbl>
    <w:p w:rsidR="00C861F7" w:rsidRDefault="00C861F7" w:rsidP="00C861F7">
      <w:pPr>
        <w:pStyle w:val="Zkladntext"/>
        <w:rPr>
          <w:b/>
          <w:color w:val="00B050"/>
          <w:sz w:val="16"/>
          <w:szCs w:val="16"/>
        </w:rPr>
      </w:pPr>
    </w:p>
    <w:p w:rsidR="00C861F7" w:rsidRDefault="00C861F7" w:rsidP="00C861F7">
      <w:pPr>
        <w:pStyle w:val="Zkladntext"/>
        <w:rPr>
          <w:b/>
          <w:color w:val="00B050"/>
          <w:sz w:val="16"/>
          <w:szCs w:val="16"/>
        </w:rPr>
      </w:pPr>
    </w:p>
    <w:p w:rsidR="00C861F7" w:rsidRDefault="00C861F7" w:rsidP="00C861F7">
      <w:pPr>
        <w:pStyle w:val="Zkladntext"/>
        <w:rPr>
          <w:b/>
          <w:color w:val="00B050"/>
          <w:sz w:val="16"/>
          <w:szCs w:val="16"/>
        </w:rPr>
      </w:pPr>
    </w:p>
    <w:p w:rsidR="003401F8" w:rsidRDefault="003401F8"/>
    <w:sectPr w:rsidR="003401F8" w:rsidSect="00843018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61F7"/>
    <w:rsid w:val="00034A91"/>
    <w:rsid w:val="00265D06"/>
    <w:rsid w:val="002B764F"/>
    <w:rsid w:val="003401F8"/>
    <w:rsid w:val="003A1586"/>
    <w:rsid w:val="0040150E"/>
    <w:rsid w:val="00447AF7"/>
    <w:rsid w:val="00486ACA"/>
    <w:rsid w:val="00487064"/>
    <w:rsid w:val="005750CB"/>
    <w:rsid w:val="00592524"/>
    <w:rsid w:val="006330ED"/>
    <w:rsid w:val="00764392"/>
    <w:rsid w:val="00787F57"/>
    <w:rsid w:val="007952D8"/>
    <w:rsid w:val="00843018"/>
    <w:rsid w:val="00863A20"/>
    <w:rsid w:val="008B4BD9"/>
    <w:rsid w:val="009C65B9"/>
    <w:rsid w:val="00AB7EDF"/>
    <w:rsid w:val="00B82FAB"/>
    <w:rsid w:val="00BC06D9"/>
    <w:rsid w:val="00C861F7"/>
    <w:rsid w:val="00CF0D5F"/>
    <w:rsid w:val="00CF1EDD"/>
    <w:rsid w:val="00D05DE6"/>
    <w:rsid w:val="00D27DB4"/>
    <w:rsid w:val="00D67106"/>
    <w:rsid w:val="00E6018A"/>
    <w:rsid w:val="00E64F9E"/>
    <w:rsid w:val="00F47CA2"/>
    <w:rsid w:val="00FB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61F7"/>
    <w:rPr>
      <w:rFonts w:eastAsiaTheme="minorEastAsia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C861F7"/>
    <w:pPr>
      <w:suppressAutoHyphens/>
      <w:spacing w:after="120" w:line="240" w:lineRule="auto"/>
      <w:jc w:val="both"/>
    </w:pPr>
    <w:rPr>
      <w:rFonts w:ascii="Arial" w:hAnsi="Arial" w:cs="Calibri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861F7"/>
    <w:rPr>
      <w:rFonts w:ascii="Arial" w:eastAsiaTheme="minorEastAsia" w:hAnsi="Arial" w:cs="Calibri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F5AFD-A4CF-4B24-B9AF-39F41864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ka</dc:creator>
  <cp:keywords/>
  <dc:description/>
  <cp:lastModifiedBy>Miška</cp:lastModifiedBy>
  <cp:revision>14</cp:revision>
  <cp:lastPrinted>2023-10-07T11:24:00Z</cp:lastPrinted>
  <dcterms:created xsi:type="dcterms:W3CDTF">2023-05-29T11:03:00Z</dcterms:created>
  <dcterms:modified xsi:type="dcterms:W3CDTF">2023-10-07T11:41:00Z</dcterms:modified>
</cp:coreProperties>
</file>